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D478" w14:textId="76ACF0D3" w:rsidR="00F82D97" w:rsidRPr="00BD5A0C" w:rsidRDefault="00F0772F" w:rsidP="00BD5A0C">
      <w:pPr>
        <w:snapToGrid w:val="0"/>
        <w:ind w:right="14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F9443F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早稲田大学大学院社会科学研究科</w:t>
      </w:r>
      <w:r w:rsidR="00BD5A0C">
        <w:rPr>
          <w:rFonts w:ascii="ＭＳ ゴシック" w:eastAsia="ＭＳ ゴシック" w:hAnsi="ＭＳ ゴシック" w:hint="eastAsia"/>
          <w:sz w:val="21"/>
          <w:szCs w:val="21"/>
        </w:rPr>
        <w:t>20</w:t>
      </w:r>
      <w:r w:rsidR="008E004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E2BF6">
        <w:rPr>
          <w:rFonts w:ascii="ＭＳ ゴシック" w:eastAsia="ＭＳ ゴシック" w:hAnsi="ＭＳ ゴシック" w:hint="eastAsia"/>
          <w:sz w:val="21"/>
          <w:szCs w:val="21"/>
        </w:rPr>
        <w:t>年度博士課程研究計画書（</w:t>
      </w:r>
      <w:r w:rsidR="00F4485D">
        <w:rPr>
          <w:rFonts w:ascii="ＭＳ ゴシック" w:eastAsia="ＭＳ ゴシック" w:hAnsi="ＭＳ ゴシック" w:hint="eastAsia"/>
          <w:sz w:val="21"/>
          <w:szCs w:val="21"/>
        </w:rPr>
        <w:t>一般・</w:t>
      </w:r>
      <w:r w:rsidR="004E2BF6">
        <w:rPr>
          <w:rFonts w:ascii="ＭＳ ゴシック" w:eastAsia="ＭＳ ゴシック" w:hAnsi="ＭＳ ゴシック" w:hint="eastAsia"/>
          <w:sz w:val="21"/>
          <w:szCs w:val="21"/>
        </w:rPr>
        <w:t>外国学生入試</w:t>
      </w:r>
      <w:r w:rsidR="00F4485D">
        <w:rPr>
          <w:rFonts w:ascii="ＭＳ ゴシック" w:eastAsia="ＭＳ ゴシック" w:hAnsi="ＭＳ ゴシック" w:hint="eastAsia"/>
          <w:sz w:val="21"/>
          <w:szCs w:val="21"/>
        </w:rPr>
        <w:t>共通</w:t>
      </w:r>
      <w:r w:rsidR="00BD5A0C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1967"/>
        <w:gridCol w:w="1972"/>
        <w:gridCol w:w="3090"/>
        <w:gridCol w:w="358"/>
        <w:gridCol w:w="844"/>
      </w:tblGrid>
      <w:tr w:rsidR="004E2BF6" w14:paraId="0090D47F" w14:textId="77777777" w:rsidTr="004E2BF6">
        <w:trPr>
          <w:cantSplit/>
          <w:trHeight w:val="71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090D479" w14:textId="77777777" w:rsidR="004E2BF6" w:rsidRPr="00FE1F1E" w:rsidRDefault="004E2BF6" w:rsidP="00B8550A">
            <w:pPr>
              <w:snapToGrid w:val="0"/>
              <w:jc w:val="center"/>
              <w:rPr>
                <w:bCs/>
              </w:rPr>
            </w:pPr>
            <w:r w:rsidRPr="000A149F">
              <w:rPr>
                <w:rFonts w:hint="eastAsia"/>
                <w:bCs/>
              </w:rPr>
              <w:t>志願者氏名</w:t>
            </w:r>
          </w:p>
        </w:tc>
        <w:tc>
          <w:tcPr>
            <w:tcW w:w="19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090D47A" w14:textId="77777777" w:rsidR="004E2BF6" w:rsidRDefault="004E2BF6" w:rsidP="0016012C">
            <w:pPr>
              <w:rPr>
                <w:rFonts w:eastAsia="ＭＳ ゴシック"/>
                <w:b/>
                <w:b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dotted" w:sz="4" w:space="0" w:color="auto"/>
              <w:right w:val="dotted" w:sz="2" w:space="0" w:color="auto"/>
            </w:tcBorders>
            <w:vAlign w:val="center"/>
          </w:tcPr>
          <w:p w14:paraId="0090D47B" w14:textId="77777777" w:rsidR="004E2BF6" w:rsidRPr="004E2BF6" w:rsidRDefault="004E2BF6" w:rsidP="0016012C">
            <w:r>
              <w:rPr>
                <w:rFonts w:hint="eastAsia"/>
              </w:rPr>
              <w:t>志望研究指導名・担当教員名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14:paraId="0090D47C" w14:textId="77777777" w:rsidR="004E2BF6" w:rsidRPr="008826B0" w:rsidRDefault="004E2BF6" w:rsidP="0016012C">
            <w:pPr>
              <w:rPr>
                <w:rFonts w:eastAsia="ＭＳ ゴシック"/>
                <w:b/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2" w:space="0" w:color="auto"/>
              <w:bottom w:val="nil"/>
              <w:right w:val="dotted" w:sz="4" w:space="0" w:color="auto"/>
            </w:tcBorders>
            <w:vAlign w:val="center"/>
          </w:tcPr>
          <w:p w14:paraId="0090D47D" w14:textId="77777777" w:rsidR="004E2BF6" w:rsidRPr="00202004" w:rsidRDefault="004E2BF6" w:rsidP="0016012C">
            <w:pPr>
              <w:rPr>
                <w:bCs/>
                <w:sz w:val="16"/>
                <w:szCs w:val="16"/>
              </w:rPr>
            </w:pPr>
            <w:r w:rsidRPr="00202004">
              <w:rPr>
                <w:rFonts w:hint="eastAsia"/>
                <w:bCs/>
                <w:sz w:val="16"/>
                <w:szCs w:val="16"/>
              </w:rPr>
              <w:t>総字数</w:t>
            </w: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090D47E" w14:textId="77777777" w:rsidR="004E2BF6" w:rsidRPr="008826B0" w:rsidRDefault="004E2BF6" w:rsidP="0016012C">
            <w:pPr>
              <w:rPr>
                <w:rFonts w:eastAsia="ＭＳ ゴシック"/>
                <w:b/>
                <w:bCs/>
              </w:rPr>
            </w:pPr>
          </w:p>
        </w:tc>
      </w:tr>
      <w:tr w:rsidR="00F9443F" w14:paraId="0090D481" w14:textId="77777777" w:rsidTr="008F7D91">
        <w:trPr>
          <w:cantSplit/>
          <w:trHeight w:val="53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480" w14:textId="4CA31F72" w:rsidR="00F9443F" w:rsidRPr="00F9443F" w:rsidRDefault="004E2BF6" w:rsidP="004E2BF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今までの研究内容（修士論文）に触れながら、社会科学研究科で研究することの意味、研究計画、研究方法、達成の可能性について述べてください</w:t>
            </w:r>
            <w:r w:rsidR="007C29C6" w:rsidRPr="00330EFF">
              <w:rPr>
                <w:rFonts w:hint="eastAsia"/>
                <w:bCs/>
                <w:sz w:val="17"/>
                <w:szCs w:val="17"/>
              </w:rPr>
              <w:t>（</w:t>
            </w:r>
            <w:r w:rsidR="00B01A6A" w:rsidRPr="00330EFF">
              <w:rPr>
                <w:rFonts w:hint="eastAsia"/>
                <w:bCs/>
                <w:sz w:val="17"/>
                <w:szCs w:val="17"/>
              </w:rPr>
              <w:t>タイトル、参考文献、注まで含めて4,000字程度</w:t>
            </w:r>
            <w:r w:rsidR="00FE1F1E" w:rsidRPr="00330EFF">
              <w:rPr>
                <w:rFonts w:hint="eastAsia"/>
                <w:bCs/>
                <w:sz w:val="17"/>
                <w:szCs w:val="17"/>
              </w:rPr>
              <w:t>）</w:t>
            </w:r>
          </w:p>
        </w:tc>
      </w:tr>
      <w:tr w:rsidR="00F9443F" w14:paraId="0090D483" w14:textId="77777777" w:rsidTr="008F7D91">
        <w:trPr>
          <w:cantSplit/>
          <w:trHeight w:val="45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482" w14:textId="77777777" w:rsidR="00F9443F" w:rsidRPr="007F53AD" w:rsidRDefault="004E2BF6" w:rsidP="00610060">
            <w:pPr>
              <w:jc w:val="left"/>
              <w:rPr>
                <w:rFonts w:eastAsia="ＭＳ ゴシック"/>
                <w:b/>
                <w:bCs/>
                <w:sz w:val="21"/>
                <w:szCs w:val="21"/>
              </w:rPr>
            </w:pPr>
            <w:r>
              <w:rPr>
                <w:rFonts w:eastAsia="ＭＳ ゴシック" w:hint="eastAsia"/>
                <w:b/>
                <w:bCs/>
                <w:sz w:val="21"/>
                <w:szCs w:val="21"/>
              </w:rPr>
              <w:t>研究テーマ</w:t>
            </w:r>
            <w:r w:rsidR="007F53AD" w:rsidRPr="007F53AD">
              <w:rPr>
                <w:rFonts w:eastAsia="ＭＳ ゴシック" w:hint="eastAsia"/>
                <w:b/>
                <w:bCs/>
                <w:sz w:val="21"/>
                <w:szCs w:val="21"/>
              </w:rPr>
              <w:t>：</w:t>
            </w:r>
          </w:p>
        </w:tc>
      </w:tr>
      <w:tr w:rsidR="008826B0" w14:paraId="0090D485" w14:textId="77777777" w:rsidTr="004E2BF6">
        <w:trPr>
          <w:cantSplit/>
          <w:trHeight w:val="1194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D484" w14:textId="77777777" w:rsidR="008826B0" w:rsidRPr="007C29C6" w:rsidRDefault="008826B0" w:rsidP="008826B0">
            <w:pPr>
              <w:rPr>
                <w:bCs/>
              </w:rPr>
            </w:pPr>
          </w:p>
        </w:tc>
      </w:tr>
    </w:tbl>
    <w:p w14:paraId="0090D486" w14:textId="77777777" w:rsidR="00F9443F" w:rsidRPr="00F9443F" w:rsidRDefault="00F9443F" w:rsidP="00FE1F1E">
      <w:pPr>
        <w:snapToGrid w:val="0"/>
        <w:ind w:leftChars="1546" w:left="3401" w:right="-30"/>
        <w:jc w:val="right"/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F9443F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早稲田大学大学院社会科学研究科</w:t>
      </w:r>
    </w:p>
    <w:sectPr w:rsidR="00F9443F" w:rsidRPr="00F9443F" w:rsidSect="008F7D91">
      <w:footerReference w:type="default" r:id="rId12"/>
      <w:pgSz w:w="11906" w:h="16838"/>
      <w:pgMar w:top="964" w:right="1134" w:bottom="567" w:left="1588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3EE8" w14:textId="77777777" w:rsidR="00982415" w:rsidRDefault="00982415" w:rsidP="0056682B">
      <w:r>
        <w:separator/>
      </w:r>
    </w:p>
  </w:endnote>
  <w:endnote w:type="continuationSeparator" w:id="0">
    <w:p w14:paraId="35CFBA87" w14:textId="77777777" w:rsidR="00982415" w:rsidRDefault="00982415" w:rsidP="0056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D48B" w14:textId="77777777" w:rsidR="00F9443F" w:rsidRDefault="00F944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4EED" w:rsidRPr="001F4EED">
      <w:rPr>
        <w:noProof/>
        <w:lang w:val="ja-JP"/>
      </w:rPr>
      <w:t>1</w:t>
    </w:r>
    <w:r>
      <w:fldChar w:fldCharType="end"/>
    </w:r>
  </w:p>
  <w:p w14:paraId="0090D48C" w14:textId="77777777" w:rsidR="00F9443F" w:rsidRDefault="00F94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0F9F" w14:textId="77777777" w:rsidR="00982415" w:rsidRDefault="00982415" w:rsidP="0056682B">
      <w:r>
        <w:separator/>
      </w:r>
    </w:p>
  </w:footnote>
  <w:footnote w:type="continuationSeparator" w:id="0">
    <w:p w14:paraId="669AD267" w14:textId="77777777" w:rsidR="00982415" w:rsidRDefault="00982415" w:rsidP="0056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885"/>
    <w:multiLevelType w:val="hybridMultilevel"/>
    <w:tmpl w:val="4B7C348E"/>
    <w:lvl w:ilvl="0" w:tplc="44F007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31E75"/>
    <w:multiLevelType w:val="hybridMultilevel"/>
    <w:tmpl w:val="315CE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152765"/>
    <w:multiLevelType w:val="hybridMultilevel"/>
    <w:tmpl w:val="4788A216"/>
    <w:lvl w:ilvl="0" w:tplc="FEA25B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996B7C"/>
    <w:multiLevelType w:val="hybridMultilevel"/>
    <w:tmpl w:val="8EC22DD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3F26CA4"/>
    <w:multiLevelType w:val="hybridMultilevel"/>
    <w:tmpl w:val="9EE66430"/>
    <w:lvl w:ilvl="0" w:tplc="7B96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470926">
    <w:abstractNumId w:val="0"/>
  </w:num>
  <w:num w:numId="2" w16cid:durableId="425153325">
    <w:abstractNumId w:val="2"/>
  </w:num>
  <w:num w:numId="3" w16cid:durableId="588007111">
    <w:abstractNumId w:val="4"/>
  </w:num>
  <w:num w:numId="4" w16cid:durableId="2100365732">
    <w:abstractNumId w:val="1"/>
  </w:num>
  <w:num w:numId="5" w16cid:durableId="86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2F"/>
    <w:rsid w:val="00062078"/>
    <w:rsid w:val="00066D8B"/>
    <w:rsid w:val="000A149F"/>
    <w:rsid w:val="00105928"/>
    <w:rsid w:val="00150A0C"/>
    <w:rsid w:val="0016012C"/>
    <w:rsid w:val="001F4EED"/>
    <w:rsid w:val="00202004"/>
    <w:rsid w:val="002022E9"/>
    <w:rsid w:val="0025522C"/>
    <w:rsid w:val="00315A1F"/>
    <w:rsid w:val="00330EFF"/>
    <w:rsid w:val="00392A0B"/>
    <w:rsid w:val="003D0740"/>
    <w:rsid w:val="003E2B34"/>
    <w:rsid w:val="004B42AE"/>
    <w:rsid w:val="004C4568"/>
    <w:rsid w:val="004E2BF6"/>
    <w:rsid w:val="0054042E"/>
    <w:rsid w:val="005422AF"/>
    <w:rsid w:val="0056682B"/>
    <w:rsid w:val="005E4920"/>
    <w:rsid w:val="00610060"/>
    <w:rsid w:val="006222FB"/>
    <w:rsid w:val="006306BA"/>
    <w:rsid w:val="006C0A55"/>
    <w:rsid w:val="00705007"/>
    <w:rsid w:val="0070647C"/>
    <w:rsid w:val="007110AF"/>
    <w:rsid w:val="00715EAB"/>
    <w:rsid w:val="007414C2"/>
    <w:rsid w:val="00744A8D"/>
    <w:rsid w:val="00750F30"/>
    <w:rsid w:val="007671F4"/>
    <w:rsid w:val="00771720"/>
    <w:rsid w:val="00795C6C"/>
    <w:rsid w:val="007C29C6"/>
    <w:rsid w:val="007D6DAB"/>
    <w:rsid w:val="007E1BB5"/>
    <w:rsid w:val="007F53AD"/>
    <w:rsid w:val="008054CD"/>
    <w:rsid w:val="00865C19"/>
    <w:rsid w:val="00866094"/>
    <w:rsid w:val="008826B0"/>
    <w:rsid w:val="008E0040"/>
    <w:rsid w:val="008F7D91"/>
    <w:rsid w:val="0091424B"/>
    <w:rsid w:val="00954965"/>
    <w:rsid w:val="0096310C"/>
    <w:rsid w:val="00981155"/>
    <w:rsid w:val="00982415"/>
    <w:rsid w:val="009A4228"/>
    <w:rsid w:val="009B17B5"/>
    <w:rsid w:val="009C02B5"/>
    <w:rsid w:val="009E5275"/>
    <w:rsid w:val="00A2128E"/>
    <w:rsid w:val="00A51E0E"/>
    <w:rsid w:val="00A619D0"/>
    <w:rsid w:val="00AA1A45"/>
    <w:rsid w:val="00AC7707"/>
    <w:rsid w:val="00AD4886"/>
    <w:rsid w:val="00AF067A"/>
    <w:rsid w:val="00B01A6A"/>
    <w:rsid w:val="00B01DD3"/>
    <w:rsid w:val="00B15020"/>
    <w:rsid w:val="00B25C0D"/>
    <w:rsid w:val="00B3369E"/>
    <w:rsid w:val="00B70122"/>
    <w:rsid w:val="00B832F1"/>
    <w:rsid w:val="00B8550A"/>
    <w:rsid w:val="00BD5A0C"/>
    <w:rsid w:val="00BF784E"/>
    <w:rsid w:val="00C043D4"/>
    <w:rsid w:val="00C41BF7"/>
    <w:rsid w:val="00D308DB"/>
    <w:rsid w:val="00D360F9"/>
    <w:rsid w:val="00DA289C"/>
    <w:rsid w:val="00DB1284"/>
    <w:rsid w:val="00DC546B"/>
    <w:rsid w:val="00DD474C"/>
    <w:rsid w:val="00E4576B"/>
    <w:rsid w:val="00E64865"/>
    <w:rsid w:val="00ED2C3F"/>
    <w:rsid w:val="00EF4CD1"/>
    <w:rsid w:val="00F031CB"/>
    <w:rsid w:val="00F0772F"/>
    <w:rsid w:val="00F4485D"/>
    <w:rsid w:val="00F82D97"/>
    <w:rsid w:val="00F8776D"/>
    <w:rsid w:val="00F9443F"/>
    <w:rsid w:val="00FB113B"/>
    <w:rsid w:val="00FB3B7A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0D478"/>
  <w15:chartTrackingRefBased/>
  <w15:docId w15:val="{106786BF-6174-4F35-978D-872A9666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72F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682B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66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682B"/>
    <w:rPr>
      <w:rFonts w:ascii="ＭＳ 明朝" w:eastAsia="ＭＳ 明朝" w:hAnsi="ＭＳ 明朝" w:cs="Times New Roman"/>
      <w:sz w:val="22"/>
    </w:rPr>
  </w:style>
  <w:style w:type="paragraph" w:styleId="a7">
    <w:name w:val="List Paragraph"/>
    <w:basedOn w:val="a"/>
    <w:uiPriority w:val="34"/>
    <w:qFormat/>
    <w:rsid w:val="00F82D9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7D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7D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52277BA631734281037A3EB3B5A214" ma:contentTypeVersion="18" ma:contentTypeDescription="新しいドキュメントを作成します。" ma:contentTypeScope="" ma:versionID="23232186cb81bd78d828875b31543f9d">
  <xsd:schema xmlns:xsd="http://www.w3.org/2001/XMLSchema" xmlns:xs="http://www.w3.org/2001/XMLSchema" xmlns:p="http://schemas.microsoft.com/office/2006/metadata/properties" xmlns:ns2="37dd676f-6026-4db6-a0db-fed01b558544" xmlns:ns3="921f6ca6-7e26-4a5b-955d-ddb8d36dfdbc" targetNamespace="http://schemas.microsoft.com/office/2006/metadata/properties" ma:root="true" ma:fieldsID="b40e11367bd61691cc64db418c0042d7" ns2:_="" ns3:_="">
    <xsd:import namespace="37dd676f-6026-4db6-a0db-fed01b558544"/>
    <xsd:import namespace="921f6ca6-7e26-4a5b-955d-ddb8d36d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676f-6026-4db6-a0db-fed01b55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6ca6-7e26-4a5b-955d-ddb8d36df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81d7cf-e076-4b66-a4c9-061faf273810}" ma:internalName="TaxCatchAll" ma:showField="CatchAllData" ma:web="921f6ca6-7e26-4a5b-955d-ddb8d36d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d676f-6026-4db6-a0db-fed01b558544">
      <Terms xmlns="http://schemas.microsoft.com/office/infopath/2007/PartnerControls"/>
    </lcf76f155ced4ddcb4097134ff3c332f>
    <TaxCatchAll xmlns="921f6ca6-7e26-4a5b-955d-ddb8d36dfdbc" xsi:nil="true"/>
    <SharedWithUsers xmlns="921f6ca6-7e26-4a5b-955d-ddb8d36dfdbc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7AF0DCE-F422-432E-B78E-CC946F58D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5C4C5-4A65-4F00-94B1-1C889A1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676f-6026-4db6-a0db-fed01b558544"/>
    <ds:schemaRef ds:uri="921f6ca6-7e26-4a5b-955d-ddb8d36d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C0022-9B57-4626-A2EE-69AD65CDF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F00DA-ED37-461B-BCA1-42D51F1F87A7}">
  <ds:schemaRefs>
    <ds:schemaRef ds:uri="http://schemas.microsoft.com/office/2006/metadata/properties"/>
    <ds:schemaRef ds:uri="http://schemas.microsoft.com/office/infopath/2007/PartnerControls"/>
    <ds:schemaRef ds:uri="37dd676f-6026-4db6-a0db-fed01b558544"/>
    <ds:schemaRef ds:uri="921f6ca6-7e26-4a5b-955d-ddb8d36dfdbc"/>
  </ds:schemaRefs>
</ds:datastoreItem>
</file>

<file path=customXml/itemProps5.xml><?xml version="1.0" encoding="utf-8"?>
<ds:datastoreItem xmlns:ds="http://schemas.openxmlformats.org/officeDocument/2006/customXml" ds:itemID="{72A3F19B-B913-4458-B92D-65A90A1DA8F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AKAMATSU Shigetoshi</cp:lastModifiedBy>
  <cp:revision>7</cp:revision>
  <cp:lastPrinted>2021-07-28T02:20:00Z</cp:lastPrinted>
  <dcterms:created xsi:type="dcterms:W3CDTF">2022-07-13T05:36:00Z</dcterms:created>
  <dcterms:modified xsi:type="dcterms:W3CDTF">2026-05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五十嵐　幸恵</vt:lpwstr>
  </property>
  <property fmtid="{D5CDD505-2E9C-101B-9397-08002B2CF9AE}" pid="3" name="Order">
    <vt:r8>9142600</vt:r8>
  </property>
  <property fmtid="{D5CDD505-2E9C-101B-9397-08002B2CF9AE}" pid="4" name="display_urn:schemas-microsoft-com:office:office#Author">
    <vt:lpwstr>五十嵐　幸恵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C952277BA631734281037A3EB3B5A214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riggerFlowInfo">
    <vt:lpwstr/>
  </property>
</Properties>
</file>